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A35B" w14:textId="113A94EA" w:rsidR="003D0346" w:rsidRDefault="003D0346" w:rsidP="009B7AB6">
      <w:pPr>
        <w:jc w:val="center"/>
        <w:rPr>
          <w:b/>
          <w:bCs/>
        </w:rPr>
      </w:pPr>
      <w:r>
        <w:rPr>
          <w:noProof/>
          <w:color w:val="000000"/>
        </w:rPr>
        <w:drawing>
          <wp:anchor distT="0" distB="0" distL="0" distR="0" simplePos="0" relativeHeight="251687936" behindDoc="0" locked="0" layoutInCell="1" hidden="0" allowOverlap="1" wp14:anchorId="0F6FA017" wp14:editId="1CF3C68A">
            <wp:simplePos x="0" y="0"/>
            <wp:positionH relativeFrom="margin">
              <wp:posOffset>-1323975</wp:posOffset>
            </wp:positionH>
            <wp:positionV relativeFrom="topMargin">
              <wp:posOffset>-104140</wp:posOffset>
            </wp:positionV>
            <wp:extent cx="8369935" cy="1200150"/>
            <wp:effectExtent l="0" t="0" r="0" b="0"/>
            <wp:wrapSquare wrapText="bothSides" distT="0" distB="0" distL="0" distR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93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8EEE4" w14:textId="512EF885" w:rsidR="00B658B3" w:rsidRPr="002B69F2" w:rsidRDefault="002B69F2" w:rsidP="009B7AB6">
      <w:pPr>
        <w:jc w:val="center"/>
        <w:rPr>
          <w:b/>
          <w:bCs/>
          <w:sz w:val="24"/>
          <w:szCs w:val="24"/>
        </w:rPr>
      </w:pPr>
      <w:r w:rsidRPr="002B69F2">
        <w:rPr>
          <w:b/>
          <w:bCs/>
          <w:sz w:val="24"/>
          <w:szCs w:val="24"/>
        </w:rPr>
        <w:t>FLUJOGRAMA DE ATENCIÓN PPFF Y EDUCANDOS</w:t>
      </w:r>
    </w:p>
    <w:p w14:paraId="080B5A46" w14:textId="4FDA6A7C" w:rsidR="009B7AB6" w:rsidRPr="0023150E" w:rsidRDefault="009B7AB6" w:rsidP="009B7AB6">
      <w:pPr>
        <w:jc w:val="center"/>
        <w:rPr>
          <w:b/>
          <w:bCs/>
        </w:rPr>
      </w:pPr>
    </w:p>
    <w:p w14:paraId="0933F3ED" w14:textId="56FB8D6C" w:rsidR="009B7AB6" w:rsidRPr="0023150E" w:rsidRDefault="009B7AB6" w:rsidP="009B7AB6">
      <w:pPr>
        <w:jc w:val="center"/>
        <w:rPr>
          <w:b/>
          <w:bCs/>
        </w:rPr>
      </w:pPr>
      <w:r w:rsidRPr="0023150E">
        <w:rPr>
          <w:b/>
          <w:bCs/>
        </w:rPr>
        <w:t>PRIMER PASO</w:t>
      </w:r>
    </w:p>
    <w:p w14:paraId="3E147910" w14:textId="055C891B" w:rsidR="009B7AB6" w:rsidRDefault="009B7AB6" w:rsidP="009B7AB6">
      <w:pPr>
        <w:jc w:val="both"/>
      </w:pPr>
      <w:r>
        <w:t>Mediante SIEWEB se genera</w:t>
      </w:r>
      <w:r w:rsidR="002B69F2">
        <w:t xml:space="preserve"> la cita por medio el usuario</w:t>
      </w:r>
      <w:r>
        <w:t xml:space="preserve"> </w:t>
      </w:r>
      <w:r w:rsidR="002B69F2">
        <w:t>Psicólogos</w:t>
      </w:r>
      <w:r>
        <w:t>:</w:t>
      </w:r>
    </w:p>
    <w:p w14:paraId="279D1279" w14:textId="0B6D5602" w:rsidR="009B7AB6" w:rsidRDefault="009B7AB6" w:rsidP="009B7AB6">
      <w:pPr>
        <w:jc w:val="both"/>
      </w:pPr>
    </w:p>
    <w:p w14:paraId="7C89422C" w14:textId="48D651FA" w:rsidR="009B7AB6" w:rsidRPr="0023150E" w:rsidRDefault="009B7AB6" w:rsidP="009B7AB6">
      <w:pPr>
        <w:jc w:val="center"/>
        <w:rPr>
          <w:b/>
          <w:bCs/>
        </w:rPr>
      </w:pPr>
      <w:r w:rsidRPr="0023150E">
        <w:rPr>
          <w:b/>
          <w:bCs/>
        </w:rPr>
        <w:t>SEGUNDO PASO</w:t>
      </w:r>
    </w:p>
    <w:p w14:paraId="6113BBC9" w14:textId="4A047BF8" w:rsidR="009B7AB6" w:rsidRDefault="009B7AB6" w:rsidP="009B7AB6">
      <w:pPr>
        <w:jc w:val="both"/>
      </w:pPr>
      <w:r>
        <w:t xml:space="preserve">En un tiempo no mayor de 24 horas se generará la cita, para lo cual el psicólogo solicitado llamará a la persona y se </w:t>
      </w:r>
      <w:r w:rsidR="0023150E">
        <w:t>acordará</w:t>
      </w:r>
      <w:r>
        <w:t xml:space="preserve"> el medio de comunicación, preferentemente ZOOM. Generado el acuerdo se </w:t>
      </w:r>
      <w:r w:rsidR="0023150E">
        <w:t>enviará</w:t>
      </w:r>
      <w:r>
        <w:t xml:space="preserve"> un mensaje por SIEWEB con los enlaces a ZOOM.</w:t>
      </w:r>
    </w:p>
    <w:p w14:paraId="7DBCDCA1" w14:textId="516913BC" w:rsidR="009B7AB6" w:rsidRDefault="009B7AB6" w:rsidP="009B7AB6">
      <w:pPr>
        <w:jc w:val="both"/>
      </w:pPr>
    </w:p>
    <w:p w14:paraId="4726E7E4" w14:textId="7B9A78CD" w:rsidR="009B7AB6" w:rsidRPr="0023150E" w:rsidRDefault="009B7AB6" w:rsidP="009B7AB6">
      <w:pPr>
        <w:jc w:val="center"/>
        <w:rPr>
          <w:b/>
          <w:bCs/>
        </w:rPr>
      </w:pPr>
      <w:r w:rsidRPr="0023150E">
        <w:rPr>
          <w:b/>
          <w:bCs/>
        </w:rPr>
        <w:t>TERCER PASO</w:t>
      </w:r>
    </w:p>
    <w:p w14:paraId="70194E59" w14:textId="1FE52C76" w:rsidR="009B7AB6" w:rsidRDefault="009B7AB6" w:rsidP="009B7AB6">
      <w:pPr>
        <w:jc w:val="both"/>
      </w:pPr>
      <w:r>
        <w:t>Durante la asistencia a la reunión se indicará a la persona atendida que se enviará un mensaje con el agradecimiento por asistir o caso contrario la reprograma</w:t>
      </w:r>
      <w:r w:rsidR="002B69F2">
        <w:t>ción de</w:t>
      </w:r>
      <w:r>
        <w:t xml:space="preserve"> la reunión por su ausencia.</w:t>
      </w:r>
    </w:p>
    <w:p w14:paraId="3DDECA5F" w14:textId="27066565" w:rsidR="0023150E" w:rsidRDefault="0023150E" w:rsidP="009B7AB6">
      <w:pPr>
        <w:jc w:val="both"/>
      </w:pPr>
    </w:p>
    <w:p w14:paraId="3B6CA716" w14:textId="17CA5A73" w:rsidR="0023150E" w:rsidRDefault="0023150E" w:rsidP="009B7AB6">
      <w:pPr>
        <w:jc w:val="both"/>
      </w:pPr>
      <w:r>
        <w:t>OPCIÓN ALTERNA COMPARTIR NUMERO DE CELULAR, SE MANTIENE EL FLUJO DESDE EL PASO 2</w:t>
      </w:r>
    </w:p>
    <w:p w14:paraId="48FCB855" w14:textId="22386474" w:rsidR="002E5EA1" w:rsidRDefault="002E5EA1" w:rsidP="009B7AB6">
      <w:pPr>
        <w:jc w:val="both"/>
      </w:pPr>
    </w:p>
    <w:p w14:paraId="68728C3B" w14:textId="0D7AA853" w:rsidR="002E5EA1" w:rsidRDefault="002E5EA1" w:rsidP="009B7AB6">
      <w:pPr>
        <w:jc w:val="both"/>
      </w:pPr>
    </w:p>
    <w:p w14:paraId="3598396A" w14:textId="2BDF795E" w:rsidR="002E5EA1" w:rsidRDefault="002E5EA1" w:rsidP="009B7AB6">
      <w:pPr>
        <w:jc w:val="both"/>
      </w:pPr>
    </w:p>
    <w:p w14:paraId="373FC72B" w14:textId="24C8830E" w:rsidR="002E5EA1" w:rsidRDefault="002E5EA1" w:rsidP="009B7AB6">
      <w:pPr>
        <w:jc w:val="both"/>
      </w:pPr>
    </w:p>
    <w:p w14:paraId="3B588009" w14:textId="4D34ABD7" w:rsidR="002E5EA1" w:rsidRDefault="002E5EA1" w:rsidP="009B7AB6">
      <w:pPr>
        <w:jc w:val="both"/>
      </w:pPr>
    </w:p>
    <w:p w14:paraId="78B13763" w14:textId="41A6BA77" w:rsidR="002E5EA1" w:rsidRDefault="002E5EA1" w:rsidP="009B7AB6">
      <w:pPr>
        <w:jc w:val="both"/>
      </w:pPr>
    </w:p>
    <w:p w14:paraId="344C377B" w14:textId="6AF931C3" w:rsidR="002E5EA1" w:rsidRDefault="002E5EA1" w:rsidP="009B7AB6">
      <w:pPr>
        <w:jc w:val="both"/>
      </w:pPr>
    </w:p>
    <w:p w14:paraId="74F6FC00" w14:textId="422E7713" w:rsidR="002E5EA1" w:rsidRDefault="002E5EA1" w:rsidP="009B7AB6">
      <w:pPr>
        <w:jc w:val="both"/>
      </w:pPr>
    </w:p>
    <w:p w14:paraId="0B9ADD1C" w14:textId="4F214068" w:rsidR="002E5EA1" w:rsidRDefault="002E5EA1" w:rsidP="009B7AB6">
      <w:pPr>
        <w:jc w:val="both"/>
      </w:pPr>
    </w:p>
    <w:p w14:paraId="49B0A953" w14:textId="195CC34D" w:rsidR="002E5EA1" w:rsidRDefault="002E5EA1" w:rsidP="009B7AB6">
      <w:pPr>
        <w:jc w:val="both"/>
      </w:pPr>
    </w:p>
    <w:p w14:paraId="11A4D175" w14:textId="77777777" w:rsidR="00197C27" w:rsidRDefault="00197C27" w:rsidP="009B7AB6">
      <w:pPr>
        <w:jc w:val="both"/>
      </w:pPr>
    </w:p>
    <w:p w14:paraId="6F40E52C" w14:textId="77777777" w:rsidR="008F781C" w:rsidRPr="008F781C" w:rsidRDefault="008F781C" w:rsidP="008F781C"/>
    <w:p w14:paraId="74DBA9CE" w14:textId="77777777" w:rsidR="008F781C" w:rsidRPr="008F781C" w:rsidRDefault="008F781C" w:rsidP="008F781C"/>
    <w:p w14:paraId="0AAD1972" w14:textId="77777777" w:rsidR="008F781C" w:rsidRDefault="008F781C" w:rsidP="008F781C">
      <w:pPr>
        <w:jc w:val="center"/>
        <w:sectPr w:rsidR="008F781C" w:rsidSect="008F781C">
          <w:footerReference w:type="first" r:id="rId8"/>
          <w:pgSz w:w="11906" w:h="16838"/>
          <w:pgMar w:top="1440" w:right="1440" w:bottom="1440" w:left="1440" w:header="708" w:footer="869" w:gutter="0"/>
          <w:cols w:space="708"/>
          <w:titlePg/>
          <w:docGrid w:linePitch="360"/>
        </w:sectPr>
      </w:pPr>
    </w:p>
    <w:p w14:paraId="5CE2EB97" w14:textId="45DE1F60" w:rsidR="002E5EA1" w:rsidRDefault="003D0346" w:rsidP="009B7AB6">
      <w:pPr>
        <w:jc w:val="both"/>
      </w:pPr>
      <w:r>
        <w:rPr>
          <w:noProof/>
          <w:color w:val="000000"/>
        </w:rPr>
        <w:lastRenderedPageBreak/>
        <w:drawing>
          <wp:anchor distT="0" distB="0" distL="0" distR="0" simplePos="0" relativeHeight="251689984" behindDoc="0" locked="0" layoutInCell="1" hidden="0" allowOverlap="1" wp14:anchorId="72642551" wp14:editId="1DB40BCA">
            <wp:simplePos x="0" y="0"/>
            <wp:positionH relativeFrom="page">
              <wp:align>right</wp:align>
            </wp:positionH>
            <wp:positionV relativeFrom="topMargin">
              <wp:posOffset>19050</wp:posOffset>
            </wp:positionV>
            <wp:extent cx="10648950" cy="1038225"/>
            <wp:effectExtent l="0" t="0" r="0" b="9525"/>
            <wp:wrapSquare wrapText="bothSides" distT="0" distB="0" distL="0" distR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895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40075" w14:textId="1B0A0CBA" w:rsidR="002E5EA1" w:rsidRDefault="00C649EE" w:rsidP="009B7AB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8BA7C" wp14:editId="7F228393">
                <wp:simplePos x="0" y="0"/>
                <wp:positionH relativeFrom="column">
                  <wp:posOffset>361950</wp:posOffset>
                </wp:positionH>
                <wp:positionV relativeFrom="paragraph">
                  <wp:posOffset>10160</wp:posOffset>
                </wp:positionV>
                <wp:extent cx="1543050" cy="5905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4095A" id="Rectángulo 1" o:spid="_x0000_s1026" style="position:absolute;margin-left:28.5pt;margin-top:.8pt;width:121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" fillcolor="#4472c4 [3204]" strokecolor="#1f3763 [1604]" strokeweight="1pt"/>
            </w:pict>
          </mc:Fallback>
        </mc:AlternateContent>
      </w:r>
      <w:r w:rsidR="003D034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89509B" wp14:editId="388A8948">
                <wp:simplePos x="0" y="0"/>
                <wp:positionH relativeFrom="column">
                  <wp:posOffset>571500</wp:posOffset>
                </wp:positionH>
                <wp:positionV relativeFrom="paragraph">
                  <wp:posOffset>181610</wp:posOffset>
                </wp:positionV>
                <wp:extent cx="1158240" cy="295275"/>
                <wp:effectExtent l="0" t="0" r="2286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BE34E" w14:textId="7EC18143" w:rsidR="00692F63" w:rsidRDefault="00692F63" w:rsidP="003D0346">
                            <w:pPr>
                              <w:jc w:val="center"/>
                            </w:pPr>
                            <w:r>
                              <w:t>PPFF / Educ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950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pt;margin-top:14.3pt;width:91.2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">
                <v:textbox>
                  <w:txbxContent>
                    <w:p w14:paraId="446BE34E" w14:textId="7EC18143" w:rsidR="00692F63" w:rsidRDefault="00692F63" w:rsidP="003D0346">
                      <w:pPr>
                        <w:jc w:val="center"/>
                      </w:pPr>
                      <w:r>
                        <w:t>PPFF / Educan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34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CEC28F" wp14:editId="6AAF6DE0">
                <wp:simplePos x="0" y="0"/>
                <wp:positionH relativeFrom="column">
                  <wp:posOffset>4619625</wp:posOffset>
                </wp:positionH>
                <wp:positionV relativeFrom="paragraph">
                  <wp:posOffset>210185</wp:posOffset>
                </wp:positionV>
                <wp:extent cx="1592580" cy="304800"/>
                <wp:effectExtent l="0" t="0" r="2667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EE4AD" w14:textId="35E77A5E" w:rsidR="00692F63" w:rsidRDefault="00692F63">
                            <w:r>
                              <w:t>SIEWEB, consigna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EC28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3.75pt;margin-top:16.55pt;width:125.4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">
                <v:textbox>
                  <w:txbxContent>
                    <w:p w14:paraId="19AEE4AD" w14:textId="35E77A5E" w:rsidR="00692F63" w:rsidRDefault="00692F63">
                      <w:r>
                        <w:t>SIEWEB, consigna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34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0C5985" wp14:editId="18722435">
                <wp:simplePos x="0" y="0"/>
                <wp:positionH relativeFrom="column">
                  <wp:posOffset>4448175</wp:posOffset>
                </wp:positionH>
                <wp:positionV relativeFrom="paragraph">
                  <wp:posOffset>10160</wp:posOffset>
                </wp:positionV>
                <wp:extent cx="1912620" cy="723900"/>
                <wp:effectExtent l="0" t="0" r="1143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A6158" id="Rectángulo 19" o:spid="_x0000_s1026" style="position:absolute;margin-left:350.25pt;margin-top:.8pt;width:150.6pt;height:5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" fillcolor="#4472c4 [3204]" strokecolor="#1f3763 [1604]" strokeweight="1pt"/>
            </w:pict>
          </mc:Fallback>
        </mc:AlternateContent>
      </w:r>
      <w:r w:rsidR="003D034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C0A1BF" wp14:editId="49BFB016">
                <wp:simplePos x="0" y="0"/>
                <wp:positionH relativeFrom="column">
                  <wp:posOffset>2495549</wp:posOffset>
                </wp:positionH>
                <wp:positionV relativeFrom="paragraph">
                  <wp:posOffset>153035</wp:posOffset>
                </wp:positionV>
                <wp:extent cx="1876425" cy="0"/>
                <wp:effectExtent l="0" t="114300" r="0" b="1333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B31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196.5pt;margin-top:12.05pt;width:147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" strokecolor="#4472c4 [3204]" strokeweight="4pt">
                <v:stroke endarrow="block" joinstyle="miter"/>
              </v:shape>
            </w:pict>
          </mc:Fallback>
        </mc:AlternateContent>
      </w:r>
    </w:p>
    <w:p w14:paraId="71C449AE" w14:textId="10065F12" w:rsidR="002E5EA1" w:rsidRDefault="002B69F2" w:rsidP="009B7AB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6FB93B4" wp14:editId="7BDBC80B">
                <wp:simplePos x="0" y="0"/>
                <wp:positionH relativeFrom="column">
                  <wp:posOffset>4848225</wp:posOffset>
                </wp:positionH>
                <wp:positionV relativeFrom="paragraph">
                  <wp:posOffset>4262120</wp:posOffset>
                </wp:positionV>
                <wp:extent cx="953134" cy="309880"/>
                <wp:effectExtent l="0" t="0" r="19050" b="1397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4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77D16" w14:textId="4003927E" w:rsidR="00D26983" w:rsidRDefault="00D26983">
                            <w:r>
                              <w:t>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93B4" id="_x0000_s1028" type="#_x0000_t202" style="position:absolute;left:0;text-align:left;margin-left:381.75pt;margin-top:335.6pt;width:75.05pt;height:24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">
                <v:textbox>
                  <w:txbxContent>
                    <w:p w14:paraId="21E77D16" w14:textId="4003927E" w:rsidR="00D26983" w:rsidRDefault="00D26983">
                      <w:r>
                        <w:t>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C9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E36313" wp14:editId="38595A1C">
                <wp:simplePos x="0" y="0"/>
                <wp:positionH relativeFrom="leftMargin">
                  <wp:posOffset>7124700</wp:posOffset>
                </wp:positionH>
                <wp:positionV relativeFrom="paragraph">
                  <wp:posOffset>2219960</wp:posOffset>
                </wp:positionV>
                <wp:extent cx="447675" cy="2286000"/>
                <wp:effectExtent l="19050" t="19050" r="47625" b="38100"/>
                <wp:wrapNone/>
                <wp:docPr id="45" name="Flecha: a la izquierda y arrib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0"/>
                        </a:xfrm>
                        <a:prstGeom prst="leftUpArrow">
                          <a:avLst>
                            <a:gd name="adj1" fmla="val 25000"/>
                            <a:gd name="adj2" fmla="val 1851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FE56" id="Flecha: a la izquierda y arriba 45" o:spid="_x0000_s1026" style="position:absolute;margin-left:561pt;margin-top:174.8pt;width:35.25pt;height:180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447675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" path="m,2203095r111919,-82905l111919,2147136r196892,l308811,111919r-26946,l364770,r82905,111919l420729,111919r,2147135l111919,2259054r,26946l,2203095xe" fillcolor="#4472c4 [3204]" strokecolor="#1f3763 [1604]" strokeweight="1pt">
                <v:stroke joinstyle="miter"/>
                <v:path arrowok="t" o:connecttype="custom" o:connectlocs="0,2203095;111919,2120190;111919,2147136;308811,2147136;308811,111919;281865,111919;364770,0;447675,111919;420729,111919;420729,2259054;111919,2259054;111919,2286000;0,2203095" o:connectangles="0,0,0,0,0,0,0,0,0,0,0,0,0"/>
                <w10:wrap anchorx="margin"/>
              </v:shape>
            </w:pict>
          </mc:Fallback>
        </mc:AlternateContent>
      </w:r>
      <w:r w:rsidR="00D26983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342AFB1C" wp14:editId="518C82B0">
                <wp:simplePos x="0" y="0"/>
                <wp:positionH relativeFrom="column">
                  <wp:posOffset>4733925</wp:posOffset>
                </wp:positionH>
                <wp:positionV relativeFrom="paragraph">
                  <wp:posOffset>4220210</wp:posOffset>
                </wp:positionV>
                <wp:extent cx="1200150" cy="438150"/>
                <wp:effectExtent l="0" t="0" r="1905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8E4C5" id="Rectángulo 42" o:spid="_x0000_s1026" style="position:absolute;margin-left:372.75pt;margin-top:332.3pt;width:94.5pt;height:34.5pt;flip:y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" fillcolor="#4472c4 [3204]" strokecolor="#1f3763 [1604]" strokeweight="1pt"/>
            </w:pict>
          </mc:Fallback>
        </mc:AlternateContent>
      </w:r>
      <w:r w:rsidR="00D2698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AC8C06" wp14:editId="7BC790E4">
                <wp:simplePos x="0" y="0"/>
                <wp:positionH relativeFrom="column">
                  <wp:posOffset>5314950</wp:posOffset>
                </wp:positionH>
                <wp:positionV relativeFrom="paragraph">
                  <wp:posOffset>3829685</wp:posOffset>
                </wp:positionV>
                <wp:extent cx="0" cy="356235"/>
                <wp:effectExtent l="114300" t="0" r="95250" b="6286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7DD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418.5pt;margin-top:301.55pt;width:0;height:28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" strokecolor="#4472c4 [3204]" strokeweight="4pt">
                <v:stroke endarrow="block" joinstyle="miter"/>
              </v:shape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D6D828E" wp14:editId="75319671">
                <wp:simplePos x="0" y="0"/>
                <wp:positionH relativeFrom="column">
                  <wp:posOffset>7070725</wp:posOffset>
                </wp:positionH>
                <wp:positionV relativeFrom="paragraph">
                  <wp:posOffset>1000760</wp:posOffset>
                </wp:positionV>
                <wp:extent cx="1552575" cy="457200"/>
                <wp:effectExtent l="0" t="0" r="28575" b="1905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8BA8" w14:textId="120D03B3" w:rsidR="00C649EE" w:rsidRDefault="00C649EE" w:rsidP="00C649EE">
                            <w:pPr>
                              <w:jc w:val="center"/>
                            </w:pPr>
                            <w:r>
                              <w:t>Registra en una base de datos con las fec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828E" id="_x0000_s1029" type="#_x0000_t202" style="position:absolute;left:0;text-align:left;margin-left:556.75pt;margin-top:78.8pt;width:122.25pt;height:3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">
                <v:textbox>
                  <w:txbxContent>
                    <w:p w14:paraId="73198BA8" w14:textId="120D03B3" w:rsidR="00C649EE" w:rsidRDefault="00C649EE" w:rsidP="00C649EE">
                      <w:pPr>
                        <w:jc w:val="center"/>
                      </w:pPr>
                      <w:r>
                        <w:t>Registra en una base de datos con las fech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3A3CC8F" wp14:editId="19DDDC8A">
                <wp:simplePos x="0" y="0"/>
                <wp:positionH relativeFrom="margin">
                  <wp:posOffset>6943725</wp:posOffset>
                </wp:positionH>
                <wp:positionV relativeFrom="paragraph">
                  <wp:posOffset>886460</wp:posOffset>
                </wp:positionV>
                <wp:extent cx="1790700" cy="662940"/>
                <wp:effectExtent l="0" t="0" r="19050" b="228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629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43F3" id="Rectángulo 39" o:spid="_x0000_s1026" style="position:absolute;margin-left:546.75pt;margin-top:69.8pt;width:141pt;height:52.2pt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" fillcolor="#70ad47 [3209]" strokecolor="#ed7d31 [3205]" strokeweight="1pt">
                <w10:wrap anchorx="margin"/>
              </v:rect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694C68" wp14:editId="4E62AA10">
                <wp:simplePos x="0" y="0"/>
                <wp:positionH relativeFrom="column">
                  <wp:posOffset>6227445</wp:posOffset>
                </wp:positionH>
                <wp:positionV relativeFrom="paragraph">
                  <wp:posOffset>1238250</wp:posOffset>
                </wp:positionV>
                <wp:extent cx="514350" cy="0"/>
                <wp:effectExtent l="0" t="114300" r="0" b="1333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3BBDD" id="Conector recto de flecha 37" o:spid="_x0000_s1026" type="#_x0000_t32" style="position:absolute;margin-left:490.35pt;margin-top:97.5pt;width:40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" strokecolor="#4472c4 [3204]" strokeweight="4pt">
                <v:stroke endarrow="block" joinstyle="miter"/>
              </v:shape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0A7A77" wp14:editId="4059ADD7">
                <wp:simplePos x="0" y="0"/>
                <wp:positionH relativeFrom="column">
                  <wp:posOffset>4057650</wp:posOffset>
                </wp:positionH>
                <wp:positionV relativeFrom="paragraph">
                  <wp:posOffset>1210310</wp:posOffset>
                </wp:positionV>
                <wp:extent cx="514350" cy="0"/>
                <wp:effectExtent l="0" t="114300" r="0" b="1333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BFB5" id="Conector recto de flecha 36" o:spid="_x0000_s1026" type="#_x0000_t32" style="position:absolute;margin-left:319.5pt;margin-top:95.3pt;width:40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" strokecolor="#4472c4 [3204]" strokeweight="4pt">
                <v:stroke endarrow="block" joinstyle="miter"/>
              </v:shape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6C6DBC6" wp14:editId="6DA47BDD">
                <wp:simplePos x="0" y="0"/>
                <wp:positionH relativeFrom="column">
                  <wp:posOffset>2190750</wp:posOffset>
                </wp:positionH>
                <wp:positionV relativeFrom="paragraph">
                  <wp:posOffset>922655</wp:posOffset>
                </wp:positionV>
                <wp:extent cx="1543050" cy="59055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D178" id="Rectángulo 35" o:spid="_x0000_s1026" style="position:absolute;margin-left:172.5pt;margin-top:72.65pt;width:121.5pt;height:46.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" fillcolor="#ed7d31 [3205]" strokecolor="#ed7d31 [3205]" strokeweight="1pt"/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581AC5C" wp14:editId="046666E6">
                <wp:simplePos x="0" y="0"/>
                <wp:positionH relativeFrom="column">
                  <wp:posOffset>2352675</wp:posOffset>
                </wp:positionH>
                <wp:positionV relativeFrom="paragraph">
                  <wp:posOffset>1076960</wp:posOffset>
                </wp:positionV>
                <wp:extent cx="1257300" cy="285750"/>
                <wp:effectExtent l="0" t="0" r="19050" b="1905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8C09E" w14:textId="16CB0228" w:rsidR="00C649EE" w:rsidRDefault="00C649EE" w:rsidP="00C649EE">
                            <w:pPr>
                              <w:jc w:val="center"/>
                            </w:pPr>
                            <w:r>
                              <w:t>Si es vía telef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AC5C" id="_x0000_s1030" type="#_x0000_t202" style="position:absolute;left:0;text-align:left;margin-left:185.25pt;margin-top:84.8pt;width:99pt;height:2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">
                <v:textbox>
                  <w:txbxContent>
                    <w:p w14:paraId="3728C09E" w14:textId="16CB0228" w:rsidR="00C649EE" w:rsidRDefault="00C649EE" w:rsidP="00C649EE">
                      <w:pPr>
                        <w:jc w:val="center"/>
                      </w:pPr>
                      <w:r>
                        <w:t>Si es vía telefó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CAFDF2" wp14:editId="3387BB6A">
                <wp:simplePos x="0" y="0"/>
                <wp:positionH relativeFrom="column">
                  <wp:posOffset>2867025</wp:posOffset>
                </wp:positionH>
                <wp:positionV relativeFrom="paragraph">
                  <wp:posOffset>3486785</wp:posOffset>
                </wp:positionV>
                <wp:extent cx="1005840" cy="260985"/>
                <wp:effectExtent l="0" t="0" r="22860" b="2476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E7DA" w14:textId="5B4DB266" w:rsidR="00454AE9" w:rsidRDefault="00454AE9" w:rsidP="00C649EE">
                            <w:pPr>
                              <w:jc w:val="center"/>
                            </w:pPr>
                            <w:r>
                              <w:t>Se comu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FDF2" id="_x0000_s1031" type="#_x0000_t202" style="position:absolute;left:0;text-align:left;margin-left:225.75pt;margin-top:274.55pt;width:79.2pt;height:20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">
                <v:textbox>
                  <w:txbxContent>
                    <w:p w14:paraId="1026E7DA" w14:textId="5B4DB266" w:rsidR="00454AE9" w:rsidRDefault="00454AE9" w:rsidP="00C649EE">
                      <w:pPr>
                        <w:jc w:val="center"/>
                      </w:pPr>
                      <w:r>
                        <w:t>Se comu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3E2A58E" wp14:editId="04C6CE1F">
                <wp:simplePos x="0" y="0"/>
                <wp:positionH relativeFrom="column">
                  <wp:posOffset>4514850</wp:posOffset>
                </wp:positionH>
                <wp:positionV relativeFrom="paragraph">
                  <wp:posOffset>3143885</wp:posOffset>
                </wp:positionV>
                <wp:extent cx="1857375" cy="7620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573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D0A77" id="Rectángulo 26" o:spid="_x0000_s1026" style="position:absolute;margin-left:355.5pt;margin-top:247.55pt;width:146.25pt;height:60pt;flip:y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" fillcolor="#4472c4 [3204]" strokecolor="#1f3763 [1604]" strokeweight="1pt"/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3824E5F" wp14:editId="09C7A82F">
                <wp:simplePos x="0" y="0"/>
                <wp:positionH relativeFrom="column">
                  <wp:posOffset>4781550</wp:posOffset>
                </wp:positionH>
                <wp:positionV relativeFrom="paragraph">
                  <wp:posOffset>981710</wp:posOffset>
                </wp:positionV>
                <wp:extent cx="1200150" cy="4381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34055" id="Rectángulo 21" o:spid="_x0000_s1026" style="position:absolute;margin-left:376.5pt;margin-top:77.3pt;width:94.5pt;height:34.5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" fillcolor="#4472c4 [3204]" strokecolor="#1f3763 [1604]" strokeweight="1pt"/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BD37CD" wp14:editId="57225E0D">
                <wp:simplePos x="0" y="0"/>
                <wp:positionH relativeFrom="column">
                  <wp:posOffset>923925</wp:posOffset>
                </wp:positionH>
                <wp:positionV relativeFrom="paragraph">
                  <wp:posOffset>3277235</wp:posOffset>
                </wp:positionV>
                <wp:extent cx="1143000" cy="276225"/>
                <wp:effectExtent l="0" t="0" r="19050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E056" w14:textId="3353A24C" w:rsidR="00454AE9" w:rsidRDefault="00454AE9">
                            <w:r>
                              <w:t>A TOE y T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37CD" id="_x0000_s1032" type="#_x0000_t202" style="position:absolute;left:0;text-align:left;margin-left:72.75pt;margin-top:258.05pt;width:90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">
                <v:textbox>
                  <w:txbxContent>
                    <w:p w14:paraId="3D8FE056" w14:textId="3353A24C" w:rsidR="00454AE9" w:rsidRDefault="00454AE9">
                      <w:r>
                        <w:t>A TOE y Tut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47E6C78" wp14:editId="03DED215">
                <wp:simplePos x="0" y="0"/>
                <wp:positionH relativeFrom="column">
                  <wp:posOffset>828675</wp:posOffset>
                </wp:positionH>
                <wp:positionV relativeFrom="paragraph">
                  <wp:posOffset>3191510</wp:posOffset>
                </wp:positionV>
                <wp:extent cx="1333500" cy="447675"/>
                <wp:effectExtent l="0" t="0" r="1905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E71A" id="Rectángulo 33" o:spid="_x0000_s1026" style="position:absolute;margin-left:65.25pt;margin-top:251.3pt;width:105pt;height:35.25pt;flip:y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" fillcolor="#4472c4 [3204]" strokecolor="#1f3763 [1604]" strokeweight="1pt"/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C3E92E" wp14:editId="4C0491B0">
                <wp:simplePos x="0" y="0"/>
                <wp:positionH relativeFrom="column">
                  <wp:posOffset>5314950</wp:posOffset>
                </wp:positionH>
                <wp:positionV relativeFrom="paragraph">
                  <wp:posOffset>2667000</wp:posOffset>
                </wp:positionV>
                <wp:extent cx="0" cy="356235"/>
                <wp:effectExtent l="114300" t="0" r="95250" b="6286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77448" id="Conector recto de flecha 32" o:spid="_x0000_s1026" type="#_x0000_t32" style="position:absolute;margin-left:418.5pt;margin-top:210pt;width:0;height:28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" strokecolor="#4472c4 [3204]" strokeweight="4pt">
                <v:stroke endarrow="block" joinstyle="miter"/>
              </v:shape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E2AEBC" wp14:editId="442E1E81">
                <wp:simplePos x="0" y="0"/>
                <wp:positionH relativeFrom="column">
                  <wp:posOffset>5324475</wp:posOffset>
                </wp:positionH>
                <wp:positionV relativeFrom="paragraph">
                  <wp:posOffset>1496060</wp:posOffset>
                </wp:positionV>
                <wp:extent cx="0" cy="356235"/>
                <wp:effectExtent l="114300" t="0" r="95250" b="6286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9D218" id="Conector recto de flecha 31" o:spid="_x0000_s1026" type="#_x0000_t32" style="position:absolute;margin-left:419.25pt;margin-top:117.8pt;width:0;height:28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" strokecolor="#4472c4 [3204]" strokeweight="4pt">
                <v:stroke endarrow="block" joinstyle="miter"/>
              </v:shape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4F9606" wp14:editId="73C21814">
                <wp:simplePos x="0" y="0"/>
                <wp:positionH relativeFrom="column">
                  <wp:posOffset>5343525</wp:posOffset>
                </wp:positionH>
                <wp:positionV relativeFrom="paragraph">
                  <wp:posOffset>562610</wp:posOffset>
                </wp:positionV>
                <wp:extent cx="0" cy="356235"/>
                <wp:effectExtent l="114300" t="0" r="95250" b="6286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1B77E" id="Conector recto de flecha 30" o:spid="_x0000_s1026" type="#_x0000_t32" style="position:absolute;margin-left:420.75pt;margin-top:44.3pt;width:0;height:28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" strokecolor="#4472c4 [3204]" strokeweight="4pt">
                <v:stroke endarrow="block" joinstyle="miter"/>
              </v:shape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5F57A4" wp14:editId="03360CDB">
                <wp:simplePos x="0" y="0"/>
                <wp:positionH relativeFrom="column">
                  <wp:posOffset>6600825</wp:posOffset>
                </wp:positionH>
                <wp:positionV relativeFrom="paragraph">
                  <wp:posOffset>3572510</wp:posOffset>
                </wp:positionV>
                <wp:extent cx="514350" cy="0"/>
                <wp:effectExtent l="0" t="114300" r="0" b="1333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579EB" id="Conector recto de flecha 29" o:spid="_x0000_s1026" type="#_x0000_t32" style="position:absolute;margin-left:519.75pt;margin-top:281.3pt;width:40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" strokecolor="#4472c4 [3204]" strokeweight="4pt">
                <v:stroke endarrow="block" joinstyle="miter"/>
              </v:shape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8117A3" wp14:editId="6B72916C">
                <wp:simplePos x="0" y="0"/>
                <wp:positionH relativeFrom="column">
                  <wp:posOffset>7360920</wp:posOffset>
                </wp:positionH>
                <wp:positionV relativeFrom="paragraph">
                  <wp:posOffset>3195320</wp:posOffset>
                </wp:positionV>
                <wp:extent cx="1844040" cy="670560"/>
                <wp:effectExtent l="0" t="0" r="22860" b="1524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5A90" w14:textId="2FAB4B14" w:rsidR="00454AE9" w:rsidRDefault="00454AE9" w:rsidP="00C649EE">
                            <w:pPr>
                              <w:jc w:val="center"/>
                            </w:pPr>
                            <w:r>
                              <w:t>En caso que no se presente de igual forma se genera un mensaje por SIE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17A3" id="_x0000_s1033" type="#_x0000_t202" style="position:absolute;left:0;text-align:left;margin-left:579.6pt;margin-top:251.6pt;width:145.2pt;height:5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">
                <v:textbox>
                  <w:txbxContent>
                    <w:p w14:paraId="54535A90" w14:textId="2FAB4B14" w:rsidR="00454AE9" w:rsidRDefault="00454AE9" w:rsidP="00C649EE">
                      <w:pPr>
                        <w:jc w:val="center"/>
                      </w:pPr>
                      <w:r>
                        <w:t>En caso que no se presente de igual forma se genera un mensaje por SIE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9EE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D775AFE" wp14:editId="45EAC70C">
                <wp:simplePos x="0" y="0"/>
                <wp:positionH relativeFrom="column">
                  <wp:posOffset>7296150</wp:posOffset>
                </wp:positionH>
                <wp:positionV relativeFrom="paragraph">
                  <wp:posOffset>3086735</wp:posOffset>
                </wp:positionV>
                <wp:extent cx="1971675" cy="87630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716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8BA27" id="Rectángulo 27" o:spid="_x0000_s1026" style="position:absolute;margin-left:574.5pt;margin-top:243.05pt;width:155.25pt;height:69pt;flip: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" fillcolor="#4472c4 [3204]" strokecolor="#1f3763 [1604]" strokeweight="1pt"/>
            </w:pict>
          </mc:Fallback>
        </mc:AlternateContent>
      </w:r>
      <w:r w:rsidR="003D034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808976" wp14:editId="5C765B37">
                <wp:simplePos x="0" y="0"/>
                <wp:positionH relativeFrom="column">
                  <wp:posOffset>4568190</wp:posOffset>
                </wp:positionH>
                <wp:positionV relativeFrom="paragraph">
                  <wp:posOffset>3267710</wp:posOffset>
                </wp:positionV>
                <wp:extent cx="1729740" cy="480060"/>
                <wp:effectExtent l="0" t="0" r="22860" b="152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B4BD" w14:textId="0C4E3747" w:rsidR="00692F63" w:rsidRDefault="00692F63" w:rsidP="003D0346">
                            <w:pPr>
                              <w:jc w:val="center"/>
                            </w:pPr>
                            <w:r>
                              <w:t>Atención del caso, genera mensaje SIE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8976" id="_x0000_s1034" type="#_x0000_t202" style="position:absolute;left:0;text-align:left;margin-left:359.7pt;margin-top:257.3pt;width:136.2pt;height:37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">
                <v:textbox>
                  <w:txbxContent>
                    <w:p w14:paraId="67A2B4BD" w14:textId="0C4E3747" w:rsidR="00692F63" w:rsidRDefault="00692F63" w:rsidP="003D0346">
                      <w:pPr>
                        <w:jc w:val="center"/>
                      </w:pPr>
                      <w:r>
                        <w:t>Atención del caso, genera mensaje SIE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34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36DE2B" wp14:editId="327B3567">
                <wp:simplePos x="0" y="0"/>
                <wp:positionH relativeFrom="column">
                  <wp:posOffset>4676775</wp:posOffset>
                </wp:positionH>
                <wp:positionV relativeFrom="paragraph">
                  <wp:posOffset>1981835</wp:posOffset>
                </wp:positionV>
                <wp:extent cx="1493520" cy="476250"/>
                <wp:effectExtent l="0" t="0" r="1143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16687" w14:textId="50AACB4C" w:rsidR="00692F63" w:rsidRDefault="00692F63" w:rsidP="003D0346">
                            <w:pPr>
                              <w:jc w:val="center"/>
                            </w:pPr>
                            <w:r>
                              <w:t>Genera reunión y mensaje por SIE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DE2B" id="_x0000_s1035" type="#_x0000_t202" style="position:absolute;left:0;text-align:left;margin-left:368.25pt;margin-top:156.05pt;width:117.6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">
                <v:textbox>
                  <w:txbxContent>
                    <w:p w14:paraId="41C16687" w14:textId="50AACB4C" w:rsidR="00692F63" w:rsidRDefault="00692F63" w:rsidP="003D0346">
                      <w:pPr>
                        <w:jc w:val="center"/>
                      </w:pPr>
                      <w:r>
                        <w:t>Genera reunión y mensaje por SIE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346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5E53D6C" wp14:editId="59EDF1CE">
                <wp:simplePos x="0" y="0"/>
                <wp:positionH relativeFrom="column">
                  <wp:posOffset>4600575</wp:posOffset>
                </wp:positionH>
                <wp:positionV relativeFrom="paragraph">
                  <wp:posOffset>1895475</wp:posOffset>
                </wp:positionV>
                <wp:extent cx="1657350" cy="67627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57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850D" id="Rectángulo 24" o:spid="_x0000_s1026" style="position:absolute;margin-left:362.25pt;margin-top:149.25pt;width:130.5pt;height:53.25pt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" fillcolor="#4472c4 [3204]" strokecolor="#1f3763 [1604]" strokeweight="1pt"/>
            </w:pict>
          </mc:Fallback>
        </mc:AlternateContent>
      </w:r>
      <w:r w:rsidR="003D034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43AA56" wp14:editId="61B24EC2">
                <wp:simplePos x="0" y="0"/>
                <wp:positionH relativeFrom="column">
                  <wp:posOffset>5010150</wp:posOffset>
                </wp:positionH>
                <wp:positionV relativeFrom="paragraph">
                  <wp:posOffset>1067435</wp:posOffset>
                </wp:positionV>
                <wp:extent cx="790575" cy="276225"/>
                <wp:effectExtent l="0" t="0" r="28575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BB6E7" w14:textId="794EF54F" w:rsidR="00692F63" w:rsidRDefault="00692F63" w:rsidP="003D0346">
                            <w:pPr>
                              <w:jc w:val="center"/>
                            </w:pPr>
                            <w:r>
                              <w:t>Psicó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AA56" id="_x0000_s1036" type="#_x0000_t202" style="position:absolute;left:0;text-align:left;margin-left:394.5pt;margin-top:84.05pt;width:62.2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">
                <v:textbox>
                  <w:txbxContent>
                    <w:p w14:paraId="1FBBB6E7" w14:textId="794EF54F" w:rsidR="00692F63" w:rsidRDefault="00692F63" w:rsidP="003D0346">
                      <w:pPr>
                        <w:jc w:val="center"/>
                      </w:pPr>
                      <w:r>
                        <w:t>Psicó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34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49F5E6" wp14:editId="36CE051B">
                <wp:simplePos x="0" y="0"/>
                <wp:positionH relativeFrom="column">
                  <wp:posOffset>5629275</wp:posOffset>
                </wp:positionH>
                <wp:positionV relativeFrom="paragraph">
                  <wp:posOffset>604520</wp:posOffset>
                </wp:positionV>
                <wp:extent cx="525780" cy="289560"/>
                <wp:effectExtent l="0" t="0" r="26670" b="1524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D658" w14:textId="4906D0BE" w:rsidR="00454AE9" w:rsidRDefault="00454AE9">
                            <w:r>
                              <w:t>Ll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F5E6" id="_x0000_s1037" type="#_x0000_t202" style="position:absolute;left:0;text-align:left;margin-left:443.25pt;margin-top:47.6pt;width:41.4pt;height:22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">
                <v:textbox>
                  <w:txbxContent>
                    <w:p w14:paraId="1EA8D658" w14:textId="4906D0BE" w:rsidR="00454AE9" w:rsidRDefault="00454AE9">
                      <w:r>
                        <w:t>Lle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AE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A4500F" wp14:editId="6B1064F2">
                <wp:simplePos x="0" y="0"/>
                <wp:positionH relativeFrom="column">
                  <wp:posOffset>2400300</wp:posOffset>
                </wp:positionH>
                <wp:positionV relativeFrom="paragraph">
                  <wp:posOffset>3338195</wp:posOffset>
                </wp:positionV>
                <wp:extent cx="1905000" cy="7620"/>
                <wp:effectExtent l="19050" t="114300" r="0" b="14478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762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854EA" id="Conector recto de flecha 16" o:spid="_x0000_s1026" type="#_x0000_t32" style="position:absolute;margin-left:189pt;margin-top:262.85pt;width:150pt;height:.6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" strokecolor="#4472c4 [3204]" strokeweight="4pt">
                <v:stroke endarrow="block" joinstyle="miter"/>
              </v:shape>
            </w:pict>
          </mc:Fallback>
        </mc:AlternateContent>
      </w:r>
      <w:r w:rsidR="00692F6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6EFFB4" wp14:editId="41CCFD83">
                <wp:simplePos x="0" y="0"/>
                <wp:positionH relativeFrom="column">
                  <wp:posOffset>3032760</wp:posOffset>
                </wp:positionH>
                <wp:positionV relativeFrom="paragraph">
                  <wp:posOffset>76835</wp:posOffset>
                </wp:positionV>
                <wp:extent cx="769620" cy="304800"/>
                <wp:effectExtent l="0" t="0" r="1143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B125" w14:textId="14269296" w:rsidR="00692F63" w:rsidRDefault="00692F63" w:rsidP="003D0346">
                            <w:pPr>
                              <w:jc w:val="center"/>
                            </w:pPr>
                            <w:r>
                              <w:t>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FFB4" id="_x0000_s1038" type="#_x0000_t202" style="position:absolute;left:0;text-align:left;margin-left:238.8pt;margin-top:6.05pt;width:60.6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">
                <v:textbox>
                  <w:txbxContent>
                    <w:p w14:paraId="286EB125" w14:textId="14269296" w:rsidR="00692F63" w:rsidRDefault="00692F63" w:rsidP="003D0346">
                      <w:pPr>
                        <w:jc w:val="center"/>
                      </w:pPr>
                      <w:r>
                        <w:t>Solicit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5EA1" w:rsidSect="008F781C">
      <w:footerReference w:type="default" r:id="rId9"/>
      <w:pgSz w:w="16838" w:h="11906" w:orient="landscape"/>
      <w:pgMar w:top="1440" w:right="1440" w:bottom="709" w:left="1440" w:header="709" w:footer="10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4110" w14:textId="77777777" w:rsidR="00050626" w:rsidRDefault="00050626" w:rsidP="003D0346">
      <w:pPr>
        <w:spacing w:after="0" w:line="240" w:lineRule="auto"/>
      </w:pPr>
      <w:r>
        <w:separator/>
      </w:r>
    </w:p>
  </w:endnote>
  <w:endnote w:type="continuationSeparator" w:id="0">
    <w:p w14:paraId="43CB3A83" w14:textId="77777777" w:rsidR="00050626" w:rsidRDefault="00050626" w:rsidP="003D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F3CC" w14:textId="0FC9E29D" w:rsidR="008F781C" w:rsidRDefault="008F781C">
    <w:pPr>
      <w:pStyle w:val="Piedepgina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1C44DD8D" wp14:editId="50D460AC">
          <wp:simplePos x="0" y="0"/>
          <wp:positionH relativeFrom="page">
            <wp:posOffset>-190500</wp:posOffset>
          </wp:positionH>
          <wp:positionV relativeFrom="paragraph">
            <wp:posOffset>-208280</wp:posOffset>
          </wp:positionV>
          <wp:extent cx="8044180" cy="899160"/>
          <wp:effectExtent l="0" t="0" r="0" b="0"/>
          <wp:wrapNone/>
          <wp:docPr id="10" name="image1.png" descr="Forma, Rectángul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png" descr="Forma, Rectángul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44180" cy="899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7E5D" w14:textId="654E8E80" w:rsidR="008F781C" w:rsidRDefault="008F781C">
    <w:pPr>
      <w:pStyle w:val="Piedepgina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11BDA0BD" wp14:editId="6E8181B7">
          <wp:simplePos x="0" y="0"/>
          <wp:positionH relativeFrom="page">
            <wp:align>right</wp:align>
          </wp:positionH>
          <wp:positionV relativeFrom="paragraph">
            <wp:posOffset>-3175</wp:posOffset>
          </wp:positionV>
          <wp:extent cx="10753725" cy="899160"/>
          <wp:effectExtent l="0" t="0" r="9525" b="0"/>
          <wp:wrapNone/>
          <wp:docPr id="46" name="image1.png" descr="Forma, Rectángul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Forma, Rectángul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53725" cy="899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8481" w14:textId="77777777" w:rsidR="00050626" w:rsidRDefault="00050626" w:rsidP="003D0346">
      <w:pPr>
        <w:spacing w:after="0" w:line="240" w:lineRule="auto"/>
      </w:pPr>
      <w:r>
        <w:separator/>
      </w:r>
    </w:p>
  </w:footnote>
  <w:footnote w:type="continuationSeparator" w:id="0">
    <w:p w14:paraId="021D6B97" w14:textId="77777777" w:rsidR="00050626" w:rsidRDefault="00050626" w:rsidP="003D0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B6"/>
    <w:rsid w:val="00050626"/>
    <w:rsid w:val="00053173"/>
    <w:rsid w:val="000E3E5A"/>
    <w:rsid w:val="00194E70"/>
    <w:rsid w:val="00197C27"/>
    <w:rsid w:val="0023150E"/>
    <w:rsid w:val="002B69F2"/>
    <w:rsid w:val="002E5EA1"/>
    <w:rsid w:val="002F61D9"/>
    <w:rsid w:val="003D0346"/>
    <w:rsid w:val="00454AE9"/>
    <w:rsid w:val="004B1BD7"/>
    <w:rsid w:val="00692F63"/>
    <w:rsid w:val="006F32EA"/>
    <w:rsid w:val="00861028"/>
    <w:rsid w:val="008843F6"/>
    <w:rsid w:val="008F781C"/>
    <w:rsid w:val="009B5DC7"/>
    <w:rsid w:val="009B7AB6"/>
    <w:rsid w:val="00AB7B30"/>
    <w:rsid w:val="00B87C98"/>
    <w:rsid w:val="00C649EE"/>
    <w:rsid w:val="00D26983"/>
    <w:rsid w:val="00DD5915"/>
    <w:rsid w:val="00E55D13"/>
    <w:rsid w:val="00E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C3B15"/>
  <w15:chartTrackingRefBased/>
  <w15:docId w15:val="{1D014AEB-502D-469C-9193-C586DADD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346"/>
  </w:style>
  <w:style w:type="paragraph" w:styleId="Piedepgina">
    <w:name w:val="footer"/>
    <w:basedOn w:val="Normal"/>
    <w:link w:val="PiedepginaCar"/>
    <w:uiPriority w:val="99"/>
    <w:unhideWhenUsed/>
    <w:rsid w:val="003D0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4109-E0D3-4FC4-BD8C-A868F8CA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ción COLEGIO SALESIANO - CUSCO</cp:lastModifiedBy>
  <cp:revision>3</cp:revision>
  <dcterms:created xsi:type="dcterms:W3CDTF">2021-08-24T13:02:00Z</dcterms:created>
  <dcterms:modified xsi:type="dcterms:W3CDTF">2022-01-02T21:37:00Z</dcterms:modified>
</cp:coreProperties>
</file>